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6B" w:rsidRPr="00D94BF1" w:rsidRDefault="00CE5E6B" w:rsidP="00D94BF1">
      <w:pPr>
        <w:spacing w:after="0"/>
        <w:ind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tab/>
      </w:r>
      <w:r w:rsidRPr="00D94BF1">
        <w:rPr>
          <w:sz w:val="24"/>
          <w:szCs w:val="24"/>
        </w:rPr>
        <w:t xml:space="preserve">                                                                                             </w:t>
      </w:r>
      <w:r w:rsidRPr="00D9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</w:t>
      </w:r>
    </w:p>
    <w:p w:rsidR="00CE5E6B" w:rsidRPr="00D94BF1" w:rsidRDefault="00CE5E6B" w:rsidP="00D94BF1">
      <w:pPr>
        <w:spacing w:after="0" w:line="276" w:lineRule="auto"/>
        <w:ind w:left="142" w:right="-284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D9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9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рішення виконавчого комітету                   </w:t>
      </w:r>
    </w:p>
    <w:p w:rsidR="00CE5E6B" w:rsidRPr="00D94BF1" w:rsidRDefault="00CE5E6B" w:rsidP="00CE5E6B">
      <w:pPr>
        <w:tabs>
          <w:tab w:val="left" w:pos="142"/>
          <w:tab w:val="left" w:pos="8820"/>
        </w:tabs>
        <w:spacing w:after="0" w:line="276" w:lineRule="auto"/>
        <w:ind w:left="14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D9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9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ід</w:t>
      </w:r>
      <w:r w:rsidR="004B5232" w:rsidRPr="00D9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023</w:t>
      </w:r>
      <w:r w:rsidRPr="00D94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:rsidR="00CE5E6B" w:rsidRPr="00CE5E6B" w:rsidRDefault="00CE5E6B" w:rsidP="00CE5E6B">
      <w:pPr>
        <w:tabs>
          <w:tab w:val="left" w:pos="5955"/>
        </w:tabs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CE5E6B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</w:t>
      </w:r>
      <w:r w:rsidRPr="00CE5E6B">
        <w:rPr>
          <w:rFonts w:ascii="Times New Roman" w:hAnsi="Times New Roman" w:cs="Times New Roman"/>
          <w:b/>
        </w:rPr>
        <w:t xml:space="preserve">  </w:t>
      </w:r>
      <w:r w:rsidRPr="00CE5E6B">
        <w:rPr>
          <w:rFonts w:ascii="Times New Roman" w:hAnsi="Times New Roman" w:cs="Times New Roman"/>
          <w:b/>
          <w:sz w:val="28"/>
          <w:szCs w:val="28"/>
        </w:rPr>
        <w:t xml:space="preserve">Території обслуговування </w:t>
      </w:r>
    </w:p>
    <w:p w:rsidR="00F16996" w:rsidRDefault="00CE5E6B" w:rsidP="00CE5E6B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5E6B">
        <w:rPr>
          <w:rFonts w:ascii="Times New Roman" w:hAnsi="Times New Roman" w:cs="Times New Roman"/>
          <w:b/>
          <w:sz w:val="28"/>
          <w:szCs w:val="28"/>
        </w:rPr>
        <w:t>закладів загальної</w:t>
      </w:r>
      <w:r>
        <w:rPr>
          <w:rFonts w:ascii="Times New Roman" w:hAnsi="Times New Roman" w:cs="Times New Roman"/>
          <w:b/>
          <w:sz w:val="28"/>
          <w:szCs w:val="28"/>
        </w:rPr>
        <w:t xml:space="preserve"> середньої освіти на 202</w:t>
      </w:r>
      <w:r w:rsidR="004B52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="004B523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CE5E6B" w:rsidRDefault="00CE5E6B" w:rsidP="00CE5E6B">
      <w:pPr>
        <w:tabs>
          <w:tab w:val="left" w:pos="9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2097" w:tblpY="430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6379"/>
      </w:tblGrid>
      <w:tr w:rsidR="00CE5E6B" w:rsidRPr="00CC0AE0" w:rsidTr="00D94BF1">
        <w:trPr>
          <w:trHeight w:val="1403"/>
        </w:trPr>
        <w:tc>
          <w:tcPr>
            <w:tcW w:w="534" w:type="dxa"/>
          </w:tcPr>
          <w:p w:rsidR="00CE5E6B" w:rsidRPr="00CC0AE0" w:rsidRDefault="00D94BF1" w:rsidP="0049742B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/п</w:t>
            </w:r>
          </w:p>
          <w:p w:rsidR="00CE5E6B" w:rsidRPr="00CC0AE0" w:rsidRDefault="00CE5E6B" w:rsidP="00CD22E4">
            <w:pPr>
              <w:tabs>
                <w:tab w:val="left" w:pos="-269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5E6B" w:rsidRPr="00CC0AE0" w:rsidRDefault="00CE5E6B" w:rsidP="0049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</w:p>
          <w:p w:rsidR="00CE5E6B" w:rsidRPr="00CC0AE0" w:rsidRDefault="00CE5E6B" w:rsidP="0049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закладу</w:t>
            </w:r>
          </w:p>
          <w:p w:rsidR="00CE5E6B" w:rsidRPr="00CC0AE0" w:rsidRDefault="00CE5E6B" w:rsidP="0049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</w:p>
          <w:p w:rsidR="00CE5E6B" w:rsidRPr="00CC0AE0" w:rsidRDefault="00CE5E6B" w:rsidP="00497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ередньої освіти</w:t>
            </w:r>
          </w:p>
        </w:tc>
        <w:tc>
          <w:tcPr>
            <w:tcW w:w="6379" w:type="dxa"/>
          </w:tcPr>
          <w:p w:rsidR="00CE5E6B" w:rsidRDefault="00CE5E6B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9742B" w:rsidRPr="00CC0AE0" w:rsidRDefault="0049742B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6B" w:rsidRPr="00CC0AE0" w:rsidRDefault="0049742B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Території</w:t>
            </w:r>
            <w:r w:rsidR="00CE5E6B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обслуговування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735AB2" w:rsidP="00F35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E5E6B" w:rsidRPr="00CC0AE0" w:rsidRDefault="00CE5E6B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1</w:t>
            </w:r>
          </w:p>
        </w:tc>
        <w:tc>
          <w:tcPr>
            <w:tcW w:w="6379" w:type="dxa"/>
          </w:tcPr>
          <w:p w:rsidR="00CE5E6B" w:rsidRPr="00CC0AE0" w:rsidRDefault="00717167" w:rsidP="004B5232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B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овга</w:t>
            </w:r>
            <w:r w:rsidR="00272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ід вул. Галицька до вул. Тичини, непарні)</w:t>
            </w:r>
            <w:r w:rsidR="004B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E5E6B" w:rsidRPr="00CC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="004B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5E6B" w:rsidRPr="00CC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ини,</w:t>
            </w:r>
            <w:r w:rsidR="007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внічний бульвар (парні) до вул. Тичини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735AB2" w:rsidP="00F35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35AB2" w:rsidRPr="00735AB2" w:rsidRDefault="00024118" w:rsidP="00CD22E4">
            <w:pPr>
              <w:ind w:left="-143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а школа №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C0AE0" w:rsidRDefault="00CC0AE0" w:rsidP="00F35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22E4" w:rsidRDefault="00CD22E4" w:rsidP="00F353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E6B" w:rsidRPr="00CC0AE0" w:rsidRDefault="00024118" w:rsidP="00497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:rsidR="00735AB2" w:rsidRPr="00735AB2" w:rsidRDefault="00717167" w:rsidP="004974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49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тьмана Мазепи (парні від </w:t>
            </w:r>
            <w:r w:rsidR="003C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кінця, непарні від №157 до кінця),</w:t>
            </w:r>
            <w:r w:rsidR="0049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="00F7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а (всі парні,</w:t>
            </w:r>
            <w:r w:rsidR="00F7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 28,</w:t>
            </w:r>
            <w:r w:rsidR="0049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9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ул.</w:t>
            </w:r>
            <w:r w:rsidR="0052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млинського,</w:t>
            </w:r>
            <w:r w:rsidR="00497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="0052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5AB2" w:rsidRPr="007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енка (всі парні).</w:t>
            </w:r>
          </w:p>
          <w:p w:rsidR="00735AB2" w:rsidRPr="00735AB2" w:rsidRDefault="00735AB2" w:rsidP="00F353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E6B" w:rsidRPr="00CC0AE0" w:rsidRDefault="00F26A62" w:rsidP="00F35347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="00735AB2" w:rsidRPr="00CC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здобувачів базової середньої освіти)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735AB2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CE5E6B" w:rsidRPr="00CC0AE0" w:rsidRDefault="00024118" w:rsidP="00497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</w:t>
            </w:r>
            <w:r w:rsidR="00735AB2" w:rsidRPr="00CC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:rsidR="00CE5E6B" w:rsidRPr="00F72BD8" w:rsidRDefault="00F26A62" w:rsidP="00F72BD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І.Франка (парні, непарні)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735AB2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CE5E6B" w:rsidRPr="00CC0AE0" w:rsidRDefault="0049742B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24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цей №</w:t>
            </w:r>
            <w:r w:rsidR="00735AB2" w:rsidRPr="00CC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:rsidR="00CE5E6B" w:rsidRPr="00CC0AE0" w:rsidRDefault="00717167" w:rsidP="0039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ул. Млинарська, 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2BE">
              <w:rPr>
                <w:rFonts w:ascii="Times New Roman" w:hAnsi="Times New Roman" w:cs="Times New Roman"/>
                <w:sz w:val="24"/>
                <w:szCs w:val="24"/>
              </w:rPr>
              <w:t xml:space="preserve">Довга </w:t>
            </w:r>
            <w:r w:rsidR="00397C7D">
              <w:rPr>
                <w:rFonts w:ascii="Times New Roman" w:hAnsi="Times New Roman" w:cs="Times New Roman"/>
                <w:sz w:val="24"/>
                <w:szCs w:val="24"/>
              </w:rPr>
              <w:t>від Зв</w:t>
            </w:r>
            <w:r w:rsidR="00397C7D" w:rsidRPr="00397C7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97C7D">
              <w:rPr>
                <w:rFonts w:ascii="Times New Roman" w:hAnsi="Times New Roman" w:cs="Times New Roman"/>
                <w:sz w:val="24"/>
                <w:szCs w:val="24"/>
              </w:rPr>
              <w:t xml:space="preserve">язкової 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до вул.</w:t>
            </w:r>
            <w:r w:rsid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Бельведерської</w:t>
            </w:r>
            <w:r w:rsidR="00397C7D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C7D" w:rsidRPr="00CC0AE0">
              <w:rPr>
                <w:rFonts w:ascii="Times New Roman" w:hAnsi="Times New Roman" w:cs="Times New Roman"/>
                <w:sz w:val="24"/>
                <w:szCs w:val="24"/>
              </w:rPr>
              <w:t>парні</w:t>
            </w:r>
            <w:r w:rsidR="00397C7D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>від 76 та від вул.</w:t>
            </w:r>
            <w:r w:rsidR="00397C7D">
              <w:rPr>
                <w:rFonts w:ascii="Times New Roman" w:hAnsi="Times New Roman" w:cs="Times New Roman"/>
                <w:sz w:val="24"/>
                <w:szCs w:val="24"/>
              </w:rPr>
              <w:t xml:space="preserve">Тичини до вул. Бельведерської непарні від 61, 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вул. Кардинала Любомира Гузара,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вул. Низова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7B6F61">
              <w:rPr>
                <w:rFonts w:ascii="Times New Roman" w:hAnsi="Times New Roman" w:cs="Times New Roman"/>
                <w:sz w:val="24"/>
                <w:szCs w:val="24"/>
              </w:rPr>
              <w:t>Бельведерська, вул. Пи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лип</w:t>
            </w:r>
            <w:r w:rsidR="002722BE">
              <w:rPr>
                <w:rFonts w:ascii="Times New Roman" w:hAnsi="Times New Roman" w:cs="Times New Roman"/>
                <w:sz w:val="24"/>
                <w:szCs w:val="24"/>
              </w:rPr>
              <w:t xml:space="preserve">а Орлика, вул. Гетьмана Мазепи 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парні до 34, непарні</w:t>
            </w:r>
            <w:r w:rsidR="00F72B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23-41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Короля Данила, вул.</w:t>
            </w:r>
            <w:r w:rsidR="00397C7D">
              <w:rPr>
                <w:rFonts w:ascii="Times New Roman" w:hAnsi="Times New Roman" w:cs="Times New Roman"/>
                <w:sz w:val="24"/>
                <w:szCs w:val="24"/>
              </w:rPr>
              <w:t xml:space="preserve"> Бих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Ленкавсь</w:t>
            </w:r>
            <w:r w:rsidR="007B6F61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r w:rsidR="007B6F61" w:rsidRPr="00397C7D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F61" w:rsidRPr="00397C7D">
              <w:rPr>
                <w:rFonts w:ascii="Times New Roman" w:hAnsi="Times New Roman" w:cs="Times New Roman"/>
                <w:sz w:val="24"/>
                <w:szCs w:val="24"/>
              </w:rPr>
              <w:t>Романа Левицького,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8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абережна ім. Василя Стефаника</w:t>
            </w:r>
            <w:r w:rsidR="0049742B" w:rsidRPr="00397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40, 40а, 42, 42а, вул. Спортивн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Кравецька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вул. Олесницька, вул. Хотинська, Південний бульвар до вул. Короля Данил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2B" w:rsidRPr="00397C7D">
              <w:rPr>
                <w:rFonts w:ascii="Times New Roman" w:hAnsi="Times New Roman" w:cs="Times New Roman"/>
                <w:sz w:val="24"/>
                <w:szCs w:val="24"/>
              </w:rPr>
              <w:t>Сковороди, вул.</w:t>
            </w:r>
            <w:r w:rsidR="00F72BD8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Кармелюка, вул. Вишневського, вул.</w:t>
            </w:r>
            <w:r w:rsidR="00F72BD8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Ясінських, вул. Володимира Великого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Вороного, вул.</w:t>
            </w:r>
            <w:r w:rsidR="00F72BD8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Манюха, вул. Фіголя, </w:t>
            </w:r>
            <w:r w:rsidR="0049742B" w:rsidRPr="00397C7D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Солотвинська, вул.</w:t>
            </w:r>
            <w:r w:rsidR="00F72BD8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2B" w:rsidRPr="00397C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новича, вул. Карпенка-Карого, вул.</w:t>
            </w:r>
            <w:r w:rsidR="0049742B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Газова, вул.</w:t>
            </w:r>
            <w:r w:rsidR="00F72BD8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Волинськ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660" w:rsidRPr="00397C7D">
              <w:rPr>
                <w:rFonts w:ascii="Times New Roman" w:hAnsi="Times New Roman" w:cs="Times New Roman"/>
                <w:sz w:val="24"/>
                <w:szCs w:val="24"/>
              </w:rPr>
              <w:t>Бориславська, вул.</w:t>
            </w:r>
            <w:r w:rsidR="0049742B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660" w:rsidRPr="00397C7D">
              <w:rPr>
                <w:rFonts w:ascii="Times New Roman" w:hAnsi="Times New Roman" w:cs="Times New Roman"/>
                <w:sz w:val="24"/>
                <w:szCs w:val="24"/>
              </w:rPr>
              <w:t>Кри</w:t>
            </w:r>
            <w:r w:rsidR="004963FE" w:rsidRPr="00397C7D">
              <w:rPr>
                <w:rFonts w:ascii="Times New Roman" w:hAnsi="Times New Roman" w:cs="Times New Roman"/>
                <w:sz w:val="24"/>
                <w:szCs w:val="24"/>
              </w:rPr>
              <w:t>воноса,</w:t>
            </w:r>
            <w:r w:rsidR="0049742B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3FE" w:rsidRPr="00397C7D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9742B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Крива,</w:t>
            </w:r>
            <w:r w:rsidR="0049742B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9742B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Сотника Сергія Дідича,</w:t>
            </w:r>
            <w:r w:rsidR="0049742B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F72BD8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оршинська, </w:t>
            </w:r>
            <w:r w:rsidR="002722BE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вул. Долинська, вул. Довга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від вул.</w:t>
            </w:r>
            <w:r w:rsidR="00F72BD8" w:rsidRPr="00397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397C7D">
              <w:rPr>
                <w:rFonts w:ascii="Times New Roman" w:hAnsi="Times New Roman" w:cs="Times New Roman"/>
                <w:sz w:val="24"/>
                <w:szCs w:val="24"/>
              </w:rPr>
              <w:t>Зв’язкової до вул. Бельведерської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735AB2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E5E6B" w:rsidRPr="00CC0AE0" w:rsidRDefault="00735AB2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цей №5</w:t>
            </w:r>
          </w:p>
        </w:tc>
        <w:tc>
          <w:tcPr>
            <w:tcW w:w="6379" w:type="dxa"/>
          </w:tcPr>
          <w:p w:rsidR="00CE5E6B" w:rsidRPr="00CC0AE0" w:rsidRDefault="00717167" w:rsidP="0049742B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ідповідно до п.3</w:t>
            </w:r>
            <w:r w:rsidR="00F26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ст.8 ЗУ «Про повну загальну середню о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>світу» всі особи шкільного віку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, які є жителями Івано-Франківської міської територіальної громади, мають право здобувати освіту у даному навчальному закладі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5363D6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735AB2" w:rsidRPr="00CC0AE0" w:rsidRDefault="00024118" w:rsidP="00F3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 №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5E6B" w:rsidRPr="00D94BF1" w:rsidRDefault="00D94BF1" w:rsidP="00D9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і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B2" w:rsidRPr="00CC0AE0">
              <w:rPr>
                <w:rFonts w:ascii="Times New Roman" w:hAnsi="Times New Roman" w:cs="Times New Roman"/>
                <w:sz w:val="24"/>
                <w:szCs w:val="24"/>
              </w:rPr>
              <w:t>І.Ревчука</w:t>
            </w:r>
          </w:p>
        </w:tc>
        <w:tc>
          <w:tcPr>
            <w:tcW w:w="6379" w:type="dxa"/>
          </w:tcPr>
          <w:p w:rsidR="00CE5E6B" w:rsidRPr="00F041DF" w:rsidRDefault="00717167" w:rsidP="00F72BD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ул. Ботанічн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Євгена Коновальця (від вул.Петлюри та 231 до кінця)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Василишина, вул.Технічна, вул. Барнича, вул. Весняна, вул.Медична, вул. Січинського, вул. Джерельн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Лугов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Челюскінців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Левинського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Світл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Колективн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Дослідн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Зразков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Рильського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Отця І.Блавацького, вул.</w:t>
            </w:r>
            <w:r w:rsidR="000F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Опришівецька, вул.</w:t>
            </w:r>
            <w:r w:rsidR="000F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Голинського, вул.</w:t>
            </w:r>
            <w:r w:rsidR="000F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Касіяна, ву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л. Романчука, вул. Лісова, «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>Садове товариство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C4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r w:rsidR="005363D6" w:rsidRPr="00397C7D">
              <w:rPr>
                <w:rFonts w:ascii="Times New Roman" w:hAnsi="Times New Roman" w:cs="Times New Roman"/>
                <w:sz w:val="24"/>
                <w:szCs w:val="24"/>
              </w:rPr>
              <w:t>Сад,4,буд.133.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5363D6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5363D6" w:rsidRPr="00CC0AE0" w:rsidRDefault="00024118" w:rsidP="00F3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 №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5E6B" w:rsidRPr="00CC0AE0" w:rsidRDefault="00CE5E6B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60D84" w:rsidRDefault="00717167" w:rsidP="00EF3FA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Січових</w:t>
            </w:r>
            <w:r w:rsidR="00F72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Стрільців, вул.</w:t>
            </w:r>
            <w:r w:rsidR="00F72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Незалежності (від Вічевого майдану до вул. 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>І.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Франка), вул. Вітовського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Грушевсько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>го, вул. Грюнвальдськ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Привокзальна, вул. Тарнавського, вул. Шопена, вул. Валова, вул. Шпитальна, вул. Вірменськ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Шеремети, вул. Страчених Націоналістів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Курбаса, площа Міцкевича, вул. Л.Українки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І.Труша, площа Ринок, майдан Шептицького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Тринітарськ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Станіславськ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Героїв Крут, </w:t>
            </w:r>
            <w:r w:rsidR="009F7B19" w:rsidRP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9" w:rsidRPr="0049742B">
              <w:rPr>
                <w:rFonts w:ascii="Times New Roman" w:hAnsi="Times New Roman" w:cs="Times New Roman"/>
                <w:sz w:val="24"/>
                <w:szCs w:val="24"/>
              </w:rPr>
              <w:t>Героїв Пожежників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Донцов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Івана Мирон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Вагилевич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Драгоманов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Толстого,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Дністровська,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Вовчинецька (до залізничного моста),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Коновальця до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3F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Сахарова,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Мазепи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1-21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Чорновола до 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Сахарова,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 xml:space="preserve">Мельника,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вул. І.Франк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Незалежності (від 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Франка до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Лепкого), 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Підгірянки,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1D3">
              <w:rPr>
                <w:rFonts w:ascii="Times New Roman" w:hAnsi="Times New Roman" w:cs="Times New Roman"/>
                <w:sz w:val="24"/>
                <w:szCs w:val="24"/>
              </w:rPr>
              <w:t>Михайла Мулика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Академіка Гнатюка,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вул. Коперніка, 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Павлика,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60426E">
              <w:rPr>
                <w:rFonts w:ascii="Times New Roman" w:hAnsi="Times New Roman" w:cs="Times New Roman"/>
                <w:sz w:val="24"/>
                <w:szCs w:val="24"/>
              </w:rPr>
              <w:t xml:space="preserve"> Миколи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26E">
              <w:rPr>
                <w:rFonts w:ascii="Times New Roman" w:hAnsi="Times New Roman" w:cs="Times New Roman"/>
                <w:sz w:val="24"/>
                <w:szCs w:val="24"/>
              </w:rPr>
              <w:t>Арсенича-Березовського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06C">
              <w:rPr>
                <w:rFonts w:ascii="Times New Roman" w:hAnsi="Times New Roman" w:cs="Times New Roman"/>
                <w:sz w:val="24"/>
                <w:szCs w:val="24"/>
              </w:rPr>
              <w:t>Героїв Попасної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>Робітнича, 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>Черемшини,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Садовий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провулок, 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Стефаника,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ідкрит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Олеся Гончара, 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 w:rsidRPr="00CC0AE0">
              <w:rPr>
                <w:rFonts w:ascii="Times New Roman" w:hAnsi="Times New Roman" w:cs="Times New Roman"/>
                <w:sz w:val="24"/>
                <w:szCs w:val="24"/>
              </w:rPr>
              <w:t>Петрушевича</w:t>
            </w:r>
            <w:r w:rsidR="000D2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25BF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 w:rsidR="000D25BF" w:rsidRPr="00CC0AE0">
              <w:rPr>
                <w:rFonts w:ascii="Times New Roman" w:hAnsi="Times New Roman" w:cs="Times New Roman"/>
                <w:sz w:val="24"/>
                <w:szCs w:val="24"/>
              </w:rPr>
              <w:t>Лепкого, вул. Незалежності (від вул.</w:t>
            </w:r>
            <w:r w:rsidR="000D2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0D25BF" w:rsidRPr="00CC0AE0">
              <w:rPr>
                <w:rFonts w:ascii="Times New Roman" w:hAnsi="Times New Roman" w:cs="Times New Roman"/>
                <w:sz w:val="24"/>
                <w:szCs w:val="24"/>
              </w:rPr>
              <w:t>Лепкого до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BF" w:rsidRPr="00CC0AE0">
              <w:rPr>
                <w:rFonts w:ascii="Times New Roman" w:hAnsi="Times New Roman" w:cs="Times New Roman"/>
                <w:sz w:val="24"/>
                <w:szCs w:val="24"/>
              </w:rPr>
              <w:t>Залізничної)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BF" w:rsidRPr="00CC0AE0">
              <w:rPr>
                <w:rFonts w:ascii="Times New Roman" w:hAnsi="Times New Roman" w:cs="Times New Roman"/>
                <w:sz w:val="24"/>
                <w:szCs w:val="24"/>
              </w:rPr>
              <w:t>Калнишевського, вул.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5BF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Залізнична </w:t>
            </w:r>
          </w:p>
          <w:p w:rsidR="00CE5E6B" w:rsidRPr="003C5663" w:rsidRDefault="00CE5E6B" w:rsidP="00115A8C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5363D6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5363D6" w:rsidRPr="00CC0AE0" w:rsidRDefault="005363D6" w:rsidP="0049742B">
            <w:pPr>
              <w:ind w:left="-143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Початкова школа</w:t>
            </w:r>
          </w:p>
          <w:p w:rsidR="00D94BF1" w:rsidRDefault="00D94BF1" w:rsidP="00F3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6B" w:rsidRPr="00F041DF" w:rsidRDefault="005363D6" w:rsidP="00D9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ім.</w:t>
            </w:r>
            <w:r w:rsidR="00D9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Русової</w:t>
            </w:r>
          </w:p>
        </w:tc>
        <w:tc>
          <w:tcPr>
            <w:tcW w:w="6379" w:type="dxa"/>
          </w:tcPr>
          <w:p w:rsidR="00CE5E6B" w:rsidRPr="00CC0AE0" w:rsidRDefault="00717167" w:rsidP="0049742B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7B19">
              <w:rPr>
                <w:rFonts w:ascii="Times New Roman" w:hAnsi="Times New Roman" w:cs="Times New Roman"/>
                <w:sz w:val="24"/>
                <w:szCs w:val="24"/>
              </w:rPr>
              <w:t>ул. Кобилянської</w:t>
            </w:r>
            <w:r w:rsidR="009C4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>Гриневичів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 xml:space="preserve">Гриневичів, </w:t>
            </w:r>
            <w:r w:rsidR="005363D6" w:rsidRPr="000D25B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>Героїв Маріуполя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Василіянок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Довбуш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Маланюк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, </w:t>
            </w:r>
            <w:r w:rsidR="005363D6" w:rsidRPr="0049742B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Козацька, 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>вул. Віри Левицької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Косівська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="0049742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C5663">
              <w:rPr>
                <w:rFonts w:ascii="Times New Roman" w:hAnsi="Times New Roman" w:cs="Times New Roman"/>
                <w:sz w:val="24"/>
                <w:szCs w:val="24"/>
              </w:rPr>
              <w:t>Коцюбинського, вул. Макогона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5363D6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CE5E6B" w:rsidRPr="00CC0AE0" w:rsidRDefault="005363D6" w:rsidP="00024118">
            <w:pPr>
              <w:ind w:left="-143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CE5E6B" w:rsidRPr="00CC0AE0" w:rsidRDefault="00717167" w:rsidP="00EF3FA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ул. Вовчинецька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192 до кінця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Симоненка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2-16, вул. Стуса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5-13</w:t>
            </w:r>
          </w:p>
        </w:tc>
      </w:tr>
      <w:tr w:rsidR="00F26A62" w:rsidRPr="00CC0AE0" w:rsidTr="00D94BF1">
        <w:tc>
          <w:tcPr>
            <w:tcW w:w="534" w:type="dxa"/>
          </w:tcPr>
          <w:p w:rsidR="00F26A62" w:rsidRPr="00CC0AE0" w:rsidRDefault="00F26A62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F26A62" w:rsidRPr="00CC0AE0" w:rsidRDefault="00F26A62" w:rsidP="00024118">
            <w:pPr>
              <w:ind w:left="-143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 №11</w:t>
            </w:r>
          </w:p>
        </w:tc>
        <w:tc>
          <w:tcPr>
            <w:tcW w:w="6379" w:type="dxa"/>
          </w:tcPr>
          <w:p w:rsidR="00F26A62" w:rsidRPr="00CC0AE0" w:rsidRDefault="00F26A62" w:rsidP="00EF3FA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Б.Лепкого (парні, непарні)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5363D6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16476C" w:rsidRDefault="005363D6" w:rsidP="0016476C">
            <w:pPr>
              <w:ind w:left="-143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 №12</w:t>
            </w:r>
          </w:p>
          <w:p w:rsidR="00CE5E6B" w:rsidRPr="00CC0AE0" w:rsidRDefault="005363D6" w:rsidP="0016476C">
            <w:pPr>
              <w:ind w:left="-143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ім.</w:t>
            </w:r>
            <w:r w:rsidR="00D94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І.Франка</w:t>
            </w:r>
          </w:p>
        </w:tc>
        <w:tc>
          <w:tcPr>
            <w:tcW w:w="6379" w:type="dxa"/>
          </w:tcPr>
          <w:p w:rsidR="00CE5E6B" w:rsidRPr="00CC0AE0" w:rsidRDefault="00717167" w:rsidP="00EF3F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В’ячеслава Чорновола (від початку до вул. Сорохтея), вул. Сорохтея (від хлібокомбінату до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Є.Коновальця), вул. Є. Коновальця (парні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88 до вул. Симона Петлюри), 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Національної Гвардії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Львівська, 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Військова, 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687">
              <w:rPr>
                <w:rFonts w:ascii="Times New Roman" w:hAnsi="Times New Roman" w:cs="Times New Roman"/>
                <w:sz w:val="24"/>
                <w:szCs w:val="24"/>
              </w:rPr>
              <w:t>Матейки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Желехівського, вул. Курінного Чорноти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Макаренка, вул. Ре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спубліканська, вул.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687">
              <w:rPr>
                <w:rFonts w:ascii="Times New Roman" w:hAnsi="Times New Roman" w:cs="Times New Roman"/>
                <w:sz w:val="24"/>
                <w:szCs w:val="24"/>
              </w:rPr>
              <w:t>Оза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ркевича,</w:t>
            </w:r>
            <w:r w:rsidR="000F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D6" w:rsidRPr="00CC0AE0">
              <w:rPr>
                <w:rFonts w:ascii="Times New Roman" w:hAnsi="Times New Roman" w:cs="Times New Roman"/>
                <w:sz w:val="24"/>
                <w:szCs w:val="24"/>
              </w:rPr>
              <w:t>Крука</w:t>
            </w:r>
            <w:r w:rsidR="009C466B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66B">
              <w:rPr>
                <w:rFonts w:ascii="Times New Roman" w:hAnsi="Times New Roman" w:cs="Times New Roman"/>
                <w:sz w:val="24"/>
                <w:szCs w:val="24"/>
              </w:rPr>
              <w:t xml:space="preserve">Дудаєва, </w:t>
            </w:r>
            <w:r w:rsidR="009C466B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площа Європейська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7D5605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7D5605" w:rsidRPr="00CC0AE0" w:rsidRDefault="005363D6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</w:p>
          <w:p w:rsidR="00CE5E6B" w:rsidRPr="00CC0AE0" w:rsidRDefault="005363D6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6379" w:type="dxa"/>
          </w:tcPr>
          <w:p w:rsidR="00CE5E6B" w:rsidRPr="00CB7426" w:rsidRDefault="009C466B" w:rsidP="00EF3FA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га парні від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цької до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9C466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кової, </w:t>
            </w:r>
            <w:r w:rsidR="00717167"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6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ійськових ветеранів,</w:t>
            </w:r>
            <w:r w:rsidR="00B6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 Василіянок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48-66, 66а, 68, вул. Крайківського, вул. Панаса Мирного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Галицька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78F4">
              <w:rPr>
                <w:rFonts w:ascii="Times New Roman" w:hAnsi="Times New Roman" w:cs="Times New Roman"/>
                <w:sz w:val="24"/>
                <w:szCs w:val="24"/>
              </w:rPr>
              <w:t>47-93 та 22-36а,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Північний бульвар</w:t>
            </w:r>
            <w:r w:rsidR="00B678F4">
              <w:rPr>
                <w:rFonts w:ascii="Times New Roman" w:hAnsi="Times New Roman" w:cs="Times New Roman"/>
                <w:sz w:val="24"/>
                <w:szCs w:val="24"/>
              </w:rPr>
              <w:t xml:space="preserve"> (непарні)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B678F4">
              <w:rPr>
                <w:rFonts w:ascii="Times New Roman" w:hAnsi="Times New Roman" w:cs="Times New Roman"/>
                <w:sz w:val="24"/>
                <w:szCs w:val="24"/>
              </w:rPr>
              <w:t xml:space="preserve"> Софрона Мудрого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Подільськ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>Заклинських</w:t>
            </w:r>
            <w:r w:rsidR="00B678F4">
              <w:rPr>
                <w:rFonts w:ascii="Times New Roman" w:hAnsi="Times New Roman" w:cs="Times New Roman"/>
                <w:sz w:val="24"/>
                <w:szCs w:val="24"/>
              </w:rPr>
              <w:t>, вул. Ковальська, вул. Княгинин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426">
              <w:rPr>
                <w:rFonts w:ascii="Times New Roman" w:hAnsi="Times New Roman" w:cs="Times New Roman"/>
                <w:sz w:val="24"/>
                <w:szCs w:val="24"/>
              </w:rPr>
              <w:t>Українськ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B7426">
              <w:rPr>
                <w:rFonts w:ascii="Times New Roman" w:hAnsi="Times New Roman" w:cs="Times New Roman"/>
                <w:sz w:val="24"/>
                <w:szCs w:val="24"/>
              </w:rPr>
              <w:t>Кобилянської від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426">
              <w:rPr>
                <w:rFonts w:ascii="Times New Roman" w:hAnsi="Times New Roman" w:cs="Times New Roman"/>
                <w:sz w:val="24"/>
                <w:szCs w:val="24"/>
              </w:rPr>
              <w:t>Гриневичів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7D5605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7D5605" w:rsidRPr="00CC0AE0" w:rsidRDefault="007D5605" w:rsidP="0016476C">
            <w:pPr>
              <w:ind w:left="-143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Початкова школа</w:t>
            </w:r>
          </w:p>
          <w:p w:rsidR="007D5605" w:rsidRPr="00CC0AE0" w:rsidRDefault="00024118" w:rsidP="00F3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D5605" w:rsidRPr="00CC0AE0" w:rsidRDefault="007D5605" w:rsidP="00F3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605" w:rsidRDefault="007D5605" w:rsidP="00F3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6C" w:rsidRDefault="0016476C" w:rsidP="00F3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6B" w:rsidRPr="00CC0AE0" w:rsidRDefault="00CE5E6B" w:rsidP="0016476C">
            <w:pPr>
              <w:ind w:left="-143"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D5605" w:rsidRPr="00CC0AE0" w:rsidRDefault="00717167" w:rsidP="00164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Макухи, вул.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Степана Бандери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426">
              <w:rPr>
                <w:rFonts w:ascii="Times New Roman" w:hAnsi="Times New Roman" w:cs="Times New Roman"/>
                <w:sz w:val="24"/>
                <w:szCs w:val="24"/>
              </w:rPr>
              <w:t xml:space="preserve">непарні, </w:t>
            </w:r>
            <w:r w:rsidR="00B678F4">
              <w:rPr>
                <w:rFonts w:ascii="Times New Roman" w:hAnsi="Times New Roman" w:cs="Times New Roman"/>
                <w:sz w:val="24"/>
                <w:szCs w:val="24"/>
              </w:rPr>
              <w:t>1-79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Зорія, вул. Шота Руставелі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 Шухевичів,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 вул</w:t>
            </w:r>
            <w:r w:rsidR="00B6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8F4">
              <w:rPr>
                <w:rFonts w:ascii="Times New Roman" w:hAnsi="Times New Roman" w:cs="Times New Roman"/>
                <w:sz w:val="24"/>
                <w:szCs w:val="24"/>
              </w:rPr>
              <w:t xml:space="preserve">Тиха,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B678F4">
              <w:rPr>
                <w:rFonts w:ascii="Times New Roman" w:hAnsi="Times New Roman" w:cs="Times New Roman"/>
                <w:sz w:val="24"/>
                <w:szCs w:val="24"/>
              </w:rPr>
              <w:t>Фотія Володимирського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Красівського,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9F7B19">
              <w:rPr>
                <w:rFonts w:ascii="Times New Roman" w:hAnsi="Times New Roman" w:cs="Times New Roman"/>
                <w:sz w:val="24"/>
                <w:szCs w:val="24"/>
              </w:rPr>
              <w:t>варний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9">
              <w:rPr>
                <w:rFonts w:ascii="Times New Roman" w:hAnsi="Times New Roman" w:cs="Times New Roman"/>
                <w:sz w:val="24"/>
                <w:szCs w:val="24"/>
              </w:rPr>
              <w:t>Переяславська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9">
              <w:rPr>
                <w:rFonts w:ascii="Times New Roman" w:hAnsi="Times New Roman" w:cs="Times New Roman"/>
                <w:sz w:val="24"/>
                <w:szCs w:val="24"/>
              </w:rPr>
              <w:t>О.Басараб,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9">
              <w:rPr>
                <w:rFonts w:ascii="Times New Roman" w:hAnsi="Times New Roman" w:cs="Times New Roman"/>
                <w:sz w:val="24"/>
                <w:szCs w:val="24"/>
              </w:rPr>
              <w:t>Ін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дустріальна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 В.Кубійовича, 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Карпінця,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 Височана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>4-43</w:t>
            </w:r>
            <w:r w:rsidR="00B678F4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83F" w:rsidRDefault="0052691A" w:rsidP="00F35347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ул.</w:t>
            </w:r>
            <w:r w:rsidR="00CB7426">
              <w:rPr>
                <w:rFonts w:ascii="Times New Roman" w:hAnsi="Times New Roman" w:cs="Times New Roman"/>
                <w:sz w:val="24"/>
                <w:szCs w:val="24"/>
              </w:rPr>
              <w:t>Незалежності 44, 46</w:t>
            </w:r>
          </w:p>
          <w:p w:rsidR="00CE5E6B" w:rsidRPr="00CC0AE0" w:rsidRDefault="00CE5E6B" w:rsidP="0016476C">
            <w:pPr>
              <w:tabs>
                <w:tab w:val="left" w:pos="9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7D5605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9" w:type="dxa"/>
          </w:tcPr>
          <w:p w:rsidR="00CE5E6B" w:rsidRPr="00CC0AE0" w:rsidRDefault="00024118" w:rsidP="00024118">
            <w:pPr>
              <w:tabs>
                <w:tab w:val="left" w:pos="-3971"/>
              </w:tabs>
              <w:ind w:left="-143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 №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CE5E6B" w:rsidRPr="00F041DF" w:rsidRDefault="00717167" w:rsidP="00EF3FA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ул. Депов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ська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ід вул. Ольги Кисілевської до Незалежності, вул.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Ольги Кисілевської парні, </w:t>
            </w:r>
            <w:r w:rsidR="007D5605" w:rsidRPr="00CB7426">
              <w:rPr>
                <w:rFonts w:ascii="Times New Roman" w:hAnsi="Times New Roman" w:cs="Times New Roman"/>
                <w:sz w:val="24"/>
                <w:szCs w:val="24"/>
              </w:rPr>
              <w:t>вул.Угорницька</w:t>
            </w:r>
            <w:r w:rsidR="00EF3FA8" w:rsidRPr="00CB74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605" w:rsidRPr="00CB7426">
              <w:rPr>
                <w:rFonts w:ascii="Times New Roman" w:hAnsi="Times New Roman" w:cs="Times New Roman"/>
                <w:sz w:val="24"/>
                <w:szCs w:val="24"/>
              </w:rPr>
              <w:t>до 12,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Тисменицьк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Микитинецька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 Вербова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 Головатого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Хриплинська,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 Незалежності від моста через колію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вул. Нова, </w:t>
            </w:r>
            <w:r w:rsidR="007D5605" w:rsidRPr="00CB7426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B7426">
              <w:rPr>
                <w:rFonts w:ascii="Times New Roman" w:hAnsi="Times New Roman" w:cs="Times New Roman"/>
                <w:sz w:val="24"/>
                <w:szCs w:val="24"/>
              </w:rPr>
              <w:t>Об’їздова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 Танкістів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Простора, вул.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Токарська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 Софрона Д</w:t>
            </w:r>
            <w:r w:rsidR="007B6F61">
              <w:rPr>
                <w:rFonts w:ascii="Times New Roman" w:hAnsi="Times New Roman" w:cs="Times New Roman"/>
                <w:sz w:val="24"/>
                <w:szCs w:val="24"/>
              </w:rPr>
              <w:t>митерка, вул.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F61">
              <w:rPr>
                <w:rFonts w:ascii="Times New Roman" w:hAnsi="Times New Roman" w:cs="Times New Roman"/>
                <w:sz w:val="24"/>
                <w:szCs w:val="24"/>
              </w:rPr>
              <w:t>Поперечна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F61">
              <w:rPr>
                <w:rFonts w:ascii="Times New Roman" w:hAnsi="Times New Roman" w:cs="Times New Roman"/>
                <w:sz w:val="24"/>
                <w:szCs w:val="24"/>
              </w:rPr>
              <w:t>вул. Наф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това, провулок Микитинецький, вул.</w:t>
            </w:r>
            <w:r w:rsidR="00445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Йосипа Сліпого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Мочульського,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>Степана Бурдина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Кримська,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>Володимира Малкоша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>Героїв Харкова</w:t>
            </w:r>
            <w:r w:rsidR="000C76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Котляревського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Рівна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F7B19">
              <w:rPr>
                <w:rFonts w:ascii="Times New Roman" w:hAnsi="Times New Roman" w:cs="Times New Roman"/>
                <w:sz w:val="24"/>
                <w:szCs w:val="24"/>
              </w:rPr>
              <w:t>перечна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B19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 Зелена, 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Ромена Роллана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>Василя Сліпака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CB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Н.Яремчук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621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Матієва-Мельника, вул.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О.Олеся, 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Одеська, 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Лисенка,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B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>Осипа Назарука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Трускавецька, вул.</w:t>
            </w:r>
            <w:r w:rsidR="00CB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Островського, вул.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Микитинецька,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B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Новаківського,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6C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DC463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Володимира </w:t>
            </w:r>
            <w:r w:rsidR="00DC4630" w:rsidRPr="00CB7426">
              <w:rPr>
                <w:rFonts w:ascii="Times New Roman" w:hAnsi="Times New Roman" w:cs="Times New Roman"/>
                <w:sz w:val="24"/>
                <w:szCs w:val="24"/>
              </w:rPr>
              <w:t>Івасюка 82,</w:t>
            </w:r>
            <w:r w:rsidR="00EF3FA8" w:rsidRPr="00CB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630" w:rsidRPr="00CB7426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EF3FA8" w:rsidRPr="00CB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630" w:rsidRPr="00CB7426"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EF3FA8" w:rsidRPr="00CB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630" w:rsidRPr="00CB74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7D5605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CE5E6B" w:rsidRPr="00CC0AE0" w:rsidRDefault="007D5605" w:rsidP="00024118">
            <w:pPr>
              <w:ind w:left="-143"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 №16</w:t>
            </w:r>
          </w:p>
        </w:tc>
        <w:tc>
          <w:tcPr>
            <w:tcW w:w="6379" w:type="dxa"/>
          </w:tcPr>
          <w:p w:rsidR="00CE5E6B" w:rsidRDefault="00717167" w:rsidP="00EF3FA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7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овчинецька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 від залізничного моста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непарні </w:t>
            </w:r>
            <w:r w:rsidR="002F683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703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0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7039A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 парні до</w:t>
            </w:r>
            <w:r w:rsidR="00E7039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F04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03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Гетьмана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Сагайдач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ного,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Володимира Івасюка від залізничного переїзду до 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>Вовчинецької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E7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>Ярослава Пстрака,</w:t>
            </w:r>
            <w:r w:rsidR="007D5605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>вул. Мирна</w:t>
            </w:r>
            <w:r w:rsidR="003D030A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D030A">
              <w:rPr>
                <w:rFonts w:ascii="Times New Roman" w:hAnsi="Times New Roman" w:cs="Times New Roman"/>
                <w:sz w:val="24"/>
                <w:szCs w:val="24"/>
              </w:rPr>
              <w:t xml:space="preserve">65 та до 84, </w:t>
            </w:r>
            <w:r w:rsidR="00DC4630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E7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630" w:rsidRPr="00CC0AE0">
              <w:rPr>
                <w:rFonts w:ascii="Times New Roman" w:hAnsi="Times New Roman" w:cs="Times New Roman"/>
                <w:sz w:val="24"/>
                <w:szCs w:val="24"/>
              </w:rPr>
              <w:t>Реміснича, вул. Деповська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630" w:rsidRPr="00CC0AE0">
              <w:rPr>
                <w:rFonts w:ascii="Times New Roman" w:hAnsi="Times New Roman" w:cs="Times New Roman"/>
                <w:sz w:val="24"/>
                <w:szCs w:val="24"/>
              </w:rPr>
              <w:t>до Мир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</w:p>
          <w:p w:rsidR="002F043F" w:rsidRDefault="002F043F" w:rsidP="00EF3FA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3F" w:rsidRPr="0016479B" w:rsidRDefault="002F043F" w:rsidP="00F26A62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добувачів базової загальної середньої освіти</w:t>
            </w:r>
            <w:r w:rsidR="00F35D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Вовчинецька непарні від 167 до 223, парні від 122 до 170 , вул.Б.Хмельницького парні від 78 до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92, непарні від 53 до 65, вул. Надрічна, в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иговського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D7440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CE5E6B" w:rsidRPr="00CC0AE0" w:rsidRDefault="001D7440" w:rsidP="00024118">
            <w:pPr>
              <w:ind w:left="-143"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 №17</w:t>
            </w:r>
          </w:p>
        </w:tc>
        <w:tc>
          <w:tcPr>
            <w:tcW w:w="6379" w:type="dxa"/>
          </w:tcPr>
          <w:p w:rsidR="00CE5E6B" w:rsidRPr="00CC0AE0" w:rsidRDefault="00A36225" w:rsidP="00EF3FA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6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абережна ім. В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асиля Стефаника, вул. Галицька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непарні від вул. Довгої та парні від На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>родного дому «Княгинин» до моста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Шкільна, вул.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Княгинин, вул.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Карпатська,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вул. Промислова,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Ушинського, вул.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Церковна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 Надрічна,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 Берегова,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Чиста, вул. Каховська, вул. Пулюя, вул. Гаморак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Буковинська, 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вул. Перехідна, вул.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Войцюка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Торгова,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Флотська, 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>Зарічна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ербов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Слобідська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>Приозерна, ЖК «Міленіум»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D7440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CE5E6B" w:rsidRPr="00CC0AE0" w:rsidRDefault="001D7440" w:rsidP="00024118">
            <w:pPr>
              <w:ind w:left="-143"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 №18</w:t>
            </w:r>
          </w:p>
        </w:tc>
        <w:tc>
          <w:tcPr>
            <w:tcW w:w="6379" w:type="dxa"/>
          </w:tcPr>
          <w:p w:rsidR="00CE5E6B" w:rsidRPr="00CC0AE0" w:rsidRDefault="00717167" w:rsidP="00EF3FA8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4A93">
              <w:rPr>
                <w:rFonts w:ascii="Times New Roman" w:hAnsi="Times New Roman" w:cs="Times New Roman"/>
                <w:sz w:val="24"/>
                <w:szCs w:val="24"/>
              </w:rPr>
              <w:t>ул. Галицька парні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непарн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і від моста до вул. Горбачевськ</w:t>
            </w:r>
            <w:r w:rsidR="008F4A93">
              <w:rPr>
                <w:rFonts w:ascii="Times New Roman" w:hAnsi="Times New Roman" w:cs="Times New Roman"/>
                <w:sz w:val="24"/>
                <w:szCs w:val="24"/>
              </w:rPr>
              <w:t>ого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крім 145,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145а, 145б, 147,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149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Тролейбусна непарні та парні до перехрестя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Хіміків,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Хіміків парні до 10, Калуське шос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687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4E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687">
              <w:rPr>
                <w:rFonts w:ascii="Times New Roman" w:hAnsi="Times New Roman" w:cs="Times New Roman"/>
                <w:sz w:val="24"/>
                <w:szCs w:val="24"/>
              </w:rPr>
              <w:t>Івана Федика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Федьковича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EF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Горбачевсь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кого, 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рочище «Дем’янів Лаз»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D7440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5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CE5E6B" w:rsidRPr="00CC0AE0" w:rsidRDefault="001D7440" w:rsidP="00024118">
            <w:pPr>
              <w:ind w:left="-143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 №19</w:t>
            </w:r>
          </w:p>
        </w:tc>
        <w:tc>
          <w:tcPr>
            <w:tcW w:w="6379" w:type="dxa"/>
          </w:tcPr>
          <w:p w:rsidR="00CE5E6B" w:rsidRPr="00CC0AE0" w:rsidRDefault="00717167" w:rsidP="00F35DF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ул. Ольги Кисілевської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непарні, вул. Надвірнянська,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Угорницька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12а-16,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 Гната Хоткевича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Володимира </w:t>
            </w:r>
            <w:r w:rsidR="001D7440" w:rsidRPr="00CB7426">
              <w:rPr>
                <w:rFonts w:ascii="Times New Roman" w:hAnsi="Times New Roman" w:cs="Times New Roman"/>
                <w:sz w:val="24"/>
                <w:szCs w:val="24"/>
              </w:rPr>
              <w:t>Івасюка</w:t>
            </w:r>
            <w:r w:rsidR="00A36225" w:rsidRPr="00CB74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440" w:rsidRPr="00CB7426">
              <w:rPr>
                <w:rFonts w:ascii="Times New Roman" w:hAnsi="Times New Roman" w:cs="Times New Roman"/>
                <w:sz w:val="24"/>
                <w:szCs w:val="24"/>
              </w:rPr>
              <w:t xml:space="preserve"> 78,</w:t>
            </w:r>
            <w:r w:rsidR="00DC4630" w:rsidRPr="00CB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D84" w:rsidRPr="00CB7426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A36225" w:rsidRPr="00CB7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D84" w:rsidRPr="00CB7426">
              <w:rPr>
                <w:rFonts w:ascii="Times New Roman" w:hAnsi="Times New Roman" w:cs="Times New Roman"/>
                <w:sz w:val="24"/>
                <w:szCs w:val="24"/>
              </w:rPr>
              <w:t>21г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Деповська від 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F35DF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до вул. 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>Ольги Кисілевської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, вул. Конду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торська,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 xml:space="preserve">Вербицького 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до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Зв’язкової,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Білозіра,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Опільського, в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Чубинського,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Самійленка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D7440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CE5E6B" w:rsidRPr="00CC0AE0" w:rsidRDefault="001D7440" w:rsidP="00024118">
            <w:pPr>
              <w:ind w:left="-143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Ліцей 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CE5E6B" w:rsidRDefault="00717167" w:rsidP="005908C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ул. Володи</w:t>
            </w:r>
            <w:r w:rsidR="008F4A93">
              <w:rPr>
                <w:rFonts w:ascii="Times New Roman" w:hAnsi="Times New Roman" w:cs="Times New Roman"/>
                <w:sz w:val="24"/>
                <w:szCs w:val="24"/>
              </w:rPr>
              <w:t>мира Івасюка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A9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A93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A93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A93"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8247F5">
              <w:rPr>
                <w:rFonts w:ascii="Times New Roman" w:hAnsi="Times New Roman" w:cs="Times New Roman"/>
                <w:sz w:val="24"/>
                <w:szCs w:val="24"/>
              </w:rPr>
              <w:t xml:space="preserve">19, 20, </w:t>
            </w:r>
            <w:r w:rsidR="008F4A93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а,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Івана Павла ІІ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непарні, 9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19а, 21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DF7">
              <w:rPr>
                <w:rFonts w:ascii="Times New Roman" w:hAnsi="Times New Roman" w:cs="Times New Roman"/>
                <w:sz w:val="24"/>
                <w:szCs w:val="24"/>
              </w:rPr>
              <w:t>27, вул. Мирна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від 67 до кінця, від 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>84 до кінця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інницька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крім 9,</w:t>
            </w:r>
            <w:r w:rsidR="0082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інницький провулок,</w:t>
            </w:r>
            <w:r w:rsidR="0082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Буді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 xml:space="preserve">вельний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провулок,</w:t>
            </w:r>
            <w:r w:rsidR="0082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Гоголя,</w:t>
            </w:r>
            <w:r w:rsidR="0082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Любачевського,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Андрусяка,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>Космічна, Полтавський провулок,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Дружби,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Малицької, вул.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Героїв УПА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 Софіївка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Харківська,</w:t>
            </w:r>
            <w:r w:rsidR="0011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вул. Пстрака</w:t>
            </w:r>
          </w:p>
          <w:p w:rsidR="002F043F" w:rsidRDefault="002F043F" w:rsidP="005908C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43F" w:rsidRPr="004963FE" w:rsidRDefault="002F043F" w:rsidP="005908C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добувачів базової загальної середньої освіти вул. Вовчинецька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-184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D7440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1D7440" w:rsidRPr="00CC0AE0" w:rsidRDefault="00024118" w:rsidP="00115A8C">
            <w:pPr>
              <w:ind w:left="-143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цей №</w:t>
            </w:r>
            <w:r w:rsidR="001D7440" w:rsidRPr="00CC0A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15A8C" w:rsidRDefault="00115A8C" w:rsidP="00115A8C">
            <w:pPr>
              <w:ind w:left="-143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м. Євгена</w:t>
            </w:r>
          </w:p>
          <w:p w:rsidR="00CE5E6B" w:rsidRPr="00F35347" w:rsidRDefault="001D7440" w:rsidP="00115A8C">
            <w:pPr>
              <w:ind w:left="-143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Коновальця</w:t>
            </w:r>
          </w:p>
        </w:tc>
        <w:tc>
          <w:tcPr>
            <w:tcW w:w="6379" w:type="dxa"/>
          </w:tcPr>
          <w:p w:rsidR="00CE5E6B" w:rsidRPr="008F4A93" w:rsidRDefault="001D7440" w:rsidP="009C4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 Євгена Коновальця від вул.Сахарова до кінця, крім парних від 88 до вул. С.Петлюри,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Академіка Сахаров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Андрія Мельник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тепана Банд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ери парні,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347">
              <w:rPr>
                <w:rFonts w:ascii="Times New Roman" w:hAnsi="Times New Roman" w:cs="Times New Roman"/>
                <w:sz w:val="24"/>
                <w:szCs w:val="24"/>
              </w:rPr>
              <w:t>Слави Стецько,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 Ребета,</w:t>
            </w:r>
            <w:r w:rsidR="0076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Шухевичів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Побутова</w:t>
            </w:r>
            <w:r w:rsidR="008247F5">
              <w:rPr>
                <w:rFonts w:ascii="Times New Roman" w:hAnsi="Times New Roman" w:cs="Times New Roman"/>
                <w:sz w:val="24"/>
                <w:szCs w:val="24"/>
              </w:rPr>
              <w:t>, ЖК «Містечко Центральне»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D7440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CE5E6B" w:rsidRPr="00CC0AE0" w:rsidRDefault="001D7440" w:rsidP="00024118">
            <w:pPr>
              <w:tabs>
                <w:tab w:val="left" w:pos="-4113"/>
              </w:tabs>
              <w:ind w:left="-143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E5E6B" w:rsidRPr="00CC0AE0" w:rsidRDefault="001D7440" w:rsidP="005908C0">
            <w:pPr>
              <w:tabs>
                <w:tab w:val="left" w:pos="-51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 Івана Павла ІІ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парні, 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олодимира Івасюка, 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28-58,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2F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Кирила Трильовського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2F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Укра</w:t>
            </w:r>
            <w:r w:rsidR="008F4A93">
              <w:rPr>
                <w:rFonts w:ascii="Times New Roman" w:hAnsi="Times New Roman" w:cs="Times New Roman"/>
                <w:sz w:val="24"/>
                <w:szCs w:val="24"/>
              </w:rPr>
              <w:t>їнської Дивізії,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Покутська,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Селянська,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2F0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Дунаєвсь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кого,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Молодіжна,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DF7">
              <w:rPr>
                <w:rFonts w:ascii="Times New Roman" w:hAnsi="Times New Roman" w:cs="Times New Roman"/>
                <w:sz w:val="24"/>
                <w:szCs w:val="24"/>
              </w:rPr>
              <w:t>Паркова</w:t>
            </w:r>
            <w:r w:rsidR="004F5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1D8F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862D2A">
              <w:rPr>
                <w:rFonts w:ascii="Times New Roman" w:hAnsi="Times New Roman" w:cs="Times New Roman"/>
                <w:sz w:val="24"/>
                <w:szCs w:val="24"/>
              </w:rPr>
              <w:t>Мирна 88,90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D7440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05131C" w:rsidRPr="00CC0AE0" w:rsidRDefault="0005131C" w:rsidP="00024118">
            <w:pPr>
              <w:ind w:left="-143"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 №23 ім.</w:t>
            </w:r>
          </w:p>
          <w:p w:rsidR="00CE5E6B" w:rsidRPr="00CC0AE0" w:rsidRDefault="0005131C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Р.Гурика</w:t>
            </w:r>
          </w:p>
        </w:tc>
        <w:tc>
          <w:tcPr>
            <w:tcW w:w="6379" w:type="dxa"/>
          </w:tcPr>
          <w:p w:rsidR="00CE5E6B" w:rsidRPr="00CC0AE0" w:rsidRDefault="0005131C" w:rsidP="005908C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 Тараса Шевченка,</w:t>
            </w:r>
            <w:r w:rsidR="002F043F">
              <w:rPr>
                <w:rFonts w:ascii="Times New Roman" w:hAnsi="Times New Roman" w:cs="Times New Roman"/>
                <w:sz w:val="24"/>
                <w:szCs w:val="24"/>
              </w:rPr>
              <w:t xml:space="preserve"> вул. Гетьмана Мазепи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142, непарні 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>43-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>149, 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динського</w:t>
            </w:r>
            <w:r w:rsidR="002F0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 xml:space="preserve"> Південний бульвар від вул.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Короля Данила, вул. Саєвича,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100-річчя Червоного Хреста, 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43F">
              <w:rPr>
                <w:rFonts w:ascii="Times New Roman" w:hAnsi="Times New Roman" w:cs="Times New Roman"/>
                <w:sz w:val="24"/>
                <w:szCs w:val="24"/>
              </w:rPr>
              <w:t xml:space="preserve">Короля Данила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7F5">
              <w:rPr>
                <w:rFonts w:ascii="Times New Roman" w:hAnsi="Times New Roman" w:cs="Times New Roman"/>
                <w:sz w:val="24"/>
                <w:szCs w:val="24"/>
              </w:rPr>
              <w:t xml:space="preserve">7а,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05131C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CE5E6B" w:rsidRPr="00CC0AE0" w:rsidRDefault="0005131C" w:rsidP="00024118">
            <w:pPr>
              <w:ind w:left="-143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6379" w:type="dxa"/>
          </w:tcPr>
          <w:p w:rsidR="00CE5E6B" w:rsidRPr="00CC0AE0" w:rsidRDefault="0005131C" w:rsidP="005908C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 Юліана Целевича,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Хіміків непарні та парні від 10 до кінця, вул. Тролейбусна парні, 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Галицька парні від моста до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Глібова,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Федьковича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до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Галицької,</w:t>
            </w:r>
            <w:r w:rsidR="00024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 Добролюбова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05131C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05131C" w:rsidRPr="00CC0AE0" w:rsidRDefault="0005131C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</w:p>
          <w:p w:rsidR="00CE5E6B" w:rsidRPr="00CC0AE0" w:rsidRDefault="0005131C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6379" w:type="dxa"/>
          </w:tcPr>
          <w:p w:rsidR="00CE5E6B" w:rsidRPr="00F47C34" w:rsidRDefault="0005131C" w:rsidP="0059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 Василя Симо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ненка від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18 до кінця</w:t>
            </w:r>
            <w:r w:rsidR="00F47C34">
              <w:rPr>
                <w:rFonts w:ascii="Times New Roman" w:hAnsi="Times New Roman" w:cs="Times New Roman"/>
                <w:sz w:val="24"/>
                <w:szCs w:val="24"/>
              </w:rPr>
              <w:t xml:space="preserve">, непарні </w:t>
            </w:r>
            <w:r w:rsidR="00F47C34" w:rsidRPr="00CC0AE0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Івана 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Миколайчука, вул. Василя Стуса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5 до кінця</w:t>
            </w:r>
            <w:r w:rsidR="00F47C34">
              <w:rPr>
                <w:rFonts w:ascii="Times New Roman" w:hAnsi="Times New Roman" w:cs="Times New Roman"/>
                <w:sz w:val="24"/>
                <w:szCs w:val="24"/>
              </w:rPr>
              <w:t>, парні від 28 до кінця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108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4 Серпня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1E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Патріарха Володимира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 200-річчя Різдв</w:t>
            </w:r>
            <w:r w:rsidR="00514A31">
              <w:rPr>
                <w:rFonts w:ascii="Times New Roman" w:hAnsi="Times New Roman" w:cs="Times New Roman"/>
                <w:sz w:val="24"/>
                <w:szCs w:val="24"/>
              </w:rPr>
              <w:t>а Христового, провулок Ключний</w:t>
            </w:r>
            <w:r w:rsidR="00514A31" w:rsidRPr="00F4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05131C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CE5E6B" w:rsidRPr="00CC0AE0" w:rsidRDefault="00CD22E4" w:rsidP="00CD22E4">
            <w:pPr>
              <w:ind w:left="-143"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ити</w:t>
            </w:r>
            <w:r w:rsidR="0005131C" w:rsidRPr="00CC0AE0">
              <w:rPr>
                <w:rFonts w:ascii="Times New Roman" w:hAnsi="Times New Roman" w:cs="Times New Roman"/>
                <w:sz w:val="24"/>
                <w:szCs w:val="24"/>
              </w:rPr>
              <w:t>нецький ліцей</w:t>
            </w:r>
          </w:p>
        </w:tc>
        <w:tc>
          <w:tcPr>
            <w:tcW w:w="6379" w:type="dxa"/>
          </w:tcPr>
          <w:p w:rsidR="00CE5E6B" w:rsidRPr="00CC0AE0" w:rsidRDefault="0005131C" w:rsidP="00CD22E4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с. Микитинці, вул. Глінки, вул. Українських Декабристів, </w:t>
            </w:r>
            <w:r w:rsidR="00514A31" w:rsidRPr="00675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r w:rsidR="00514A31" w:rsidRPr="00514A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75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роїв Миколаєва</w:t>
            </w:r>
            <w:r w:rsidR="00CD22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, вул. Леонтовича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Патона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ул. Полковника Гром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осенка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Тесленка,</w:t>
            </w:r>
            <w:r w:rsidR="00760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 Ципки, вул. Яросевича</w:t>
            </w:r>
            <w:r w:rsidR="00760D84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D84">
              <w:rPr>
                <w:rFonts w:ascii="Times New Roman" w:hAnsi="Times New Roman" w:cs="Times New Roman"/>
                <w:sz w:val="24"/>
                <w:szCs w:val="24"/>
              </w:rPr>
              <w:t>Юності, 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D84">
              <w:rPr>
                <w:rFonts w:ascii="Times New Roman" w:hAnsi="Times New Roman" w:cs="Times New Roman"/>
                <w:sz w:val="24"/>
                <w:szCs w:val="24"/>
              </w:rPr>
              <w:t>Лугова, 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D84">
              <w:rPr>
                <w:rFonts w:ascii="Times New Roman" w:hAnsi="Times New Roman" w:cs="Times New Roman"/>
                <w:sz w:val="24"/>
                <w:szCs w:val="24"/>
              </w:rPr>
              <w:t>Чебрецева, 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D84">
              <w:rPr>
                <w:rFonts w:ascii="Times New Roman" w:hAnsi="Times New Roman" w:cs="Times New Roman"/>
                <w:sz w:val="24"/>
                <w:szCs w:val="24"/>
              </w:rPr>
              <w:t xml:space="preserve">Петра Маланюка, 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760D84">
              <w:rPr>
                <w:rFonts w:ascii="Times New Roman" w:hAnsi="Times New Roman" w:cs="Times New Roman"/>
                <w:sz w:val="24"/>
                <w:szCs w:val="24"/>
              </w:rPr>
              <w:t>Чебрецева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05131C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CE5E6B" w:rsidRPr="00CC0AE0" w:rsidRDefault="00CD22E4" w:rsidP="00CD22E4">
            <w:pPr>
              <w:tabs>
                <w:tab w:val="left" w:pos="-3971"/>
              </w:tabs>
              <w:ind w:left="-143"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плин</w:t>
            </w:r>
            <w:r w:rsidR="0005131C" w:rsidRPr="00CC0AE0">
              <w:rPr>
                <w:rFonts w:ascii="Times New Roman" w:hAnsi="Times New Roman" w:cs="Times New Roman"/>
                <w:sz w:val="24"/>
                <w:szCs w:val="24"/>
              </w:rPr>
              <w:t>ська гімназія</w:t>
            </w:r>
          </w:p>
        </w:tc>
        <w:tc>
          <w:tcPr>
            <w:tcW w:w="6379" w:type="dxa"/>
          </w:tcPr>
          <w:p w:rsidR="00CE5E6B" w:rsidRPr="00CC0AE0" w:rsidRDefault="0005131C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 Хриплин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05131C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0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CE5E6B" w:rsidRPr="00CC0AE0" w:rsidRDefault="0005131C" w:rsidP="00CD22E4">
            <w:pPr>
              <w:ind w:left="-143"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овчинецька гімназія</w:t>
            </w:r>
          </w:p>
        </w:tc>
        <w:tc>
          <w:tcPr>
            <w:tcW w:w="6379" w:type="dxa"/>
          </w:tcPr>
          <w:p w:rsidR="00CE5E6B" w:rsidRPr="00CC0AE0" w:rsidRDefault="0005131C" w:rsidP="005908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Вовчинець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Європейська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корпуси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Потічна,1д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Яблунева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уси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овчинецька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2а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имоненка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непарні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8C0" w:rsidRPr="00CC0AE0">
              <w:rPr>
                <w:rFonts w:ascii="Times New Roman" w:hAnsi="Times New Roman" w:cs="Times New Roman"/>
                <w:sz w:val="24"/>
                <w:szCs w:val="24"/>
              </w:rPr>
              <w:t>31-45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>улок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Ключний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3,</w:t>
            </w:r>
            <w:r w:rsidR="00717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17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42E98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CE5E6B" w:rsidRPr="00CC0AE0" w:rsidRDefault="00CD22E4" w:rsidP="00CD22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рни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цький ліцей</w:t>
            </w:r>
          </w:p>
        </w:tc>
        <w:tc>
          <w:tcPr>
            <w:tcW w:w="6379" w:type="dxa"/>
          </w:tcPr>
          <w:p w:rsidR="00CE5E6B" w:rsidRPr="00CC0AE0" w:rsidRDefault="00717167" w:rsidP="0071716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горники, ЖК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 «Паркова алея»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42E98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CE5E6B" w:rsidRPr="00CC0AE0" w:rsidRDefault="00142E98" w:rsidP="00CD22E4">
            <w:pPr>
              <w:ind w:left="-108"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Крихівецький ліцей</w:t>
            </w:r>
          </w:p>
        </w:tc>
        <w:tc>
          <w:tcPr>
            <w:tcW w:w="6379" w:type="dxa"/>
          </w:tcPr>
          <w:p w:rsidR="00CE5E6B" w:rsidRPr="00CC0AE0" w:rsidRDefault="00142E98" w:rsidP="005908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 Крихівці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крім 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лобідська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ербова,</w:t>
            </w:r>
            <w:r w:rsidR="00CD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717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Довженка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42E98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36225" w:rsidRDefault="00142E98" w:rsidP="00A36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ім.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3622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>ячеслава</w:t>
            </w:r>
          </w:p>
          <w:p w:rsidR="00CE5E6B" w:rsidRPr="00CC0AE0" w:rsidRDefault="00A36225" w:rsidP="00A3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орновола</w:t>
            </w:r>
          </w:p>
        </w:tc>
        <w:tc>
          <w:tcPr>
            <w:tcW w:w="6379" w:type="dxa"/>
          </w:tcPr>
          <w:p w:rsidR="00CE5E6B" w:rsidRPr="00F041DF" w:rsidRDefault="00717167" w:rsidP="005908C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Чорновола від вул. Сорохтея до кінця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Сорохтея від вул. 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Чорновола до хлібокомбінату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вул. Гвардійська, вул. Симона Петлюри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вул. Польова,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Довженка всі непарні,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від кільця вул.</w:t>
            </w:r>
            <w:r w:rsidR="000C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Г.Мазепи до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Фізкультурна, вул. С.Снігурович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С.Галечко,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л. Карпатської Січі,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9B">
              <w:rPr>
                <w:rFonts w:ascii="Times New Roman" w:hAnsi="Times New Roman" w:cs="Times New Roman"/>
                <w:sz w:val="24"/>
                <w:szCs w:val="24"/>
              </w:rPr>
              <w:t>Воло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шина,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вул. Дорошенка парні 28,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9B" w:rsidRPr="004A6973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79B" w:rsidRPr="004A6973">
              <w:rPr>
                <w:rFonts w:ascii="Times New Roman" w:hAnsi="Times New Roman" w:cs="Times New Roman"/>
                <w:sz w:val="24"/>
                <w:szCs w:val="24"/>
              </w:rPr>
              <w:t>Виноградна, про</w:t>
            </w:r>
            <w:r w:rsidR="00142E98" w:rsidRPr="004A6973">
              <w:rPr>
                <w:rFonts w:ascii="Times New Roman" w:hAnsi="Times New Roman" w:cs="Times New Roman"/>
                <w:sz w:val="24"/>
                <w:szCs w:val="24"/>
              </w:rPr>
              <w:t>вулок Надії,</w:t>
            </w:r>
            <w:r w:rsidR="004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4A6973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590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4A6973">
              <w:rPr>
                <w:rFonts w:ascii="Times New Roman" w:hAnsi="Times New Roman" w:cs="Times New Roman"/>
                <w:sz w:val="24"/>
                <w:szCs w:val="24"/>
              </w:rPr>
              <w:t>Бастіонна</w:t>
            </w:r>
            <w:r w:rsidR="004A6973">
              <w:rPr>
                <w:rFonts w:ascii="Times New Roman" w:hAnsi="Times New Roman" w:cs="Times New Roman"/>
                <w:sz w:val="24"/>
                <w:szCs w:val="24"/>
              </w:rPr>
              <w:t>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973">
              <w:rPr>
                <w:rFonts w:ascii="Times New Roman" w:hAnsi="Times New Roman" w:cs="Times New Roman"/>
                <w:sz w:val="24"/>
                <w:szCs w:val="24"/>
              </w:rPr>
              <w:t>Фортечна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42E98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142E98" w:rsidRPr="00CC0AE0" w:rsidRDefault="00142E98" w:rsidP="00F3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Початкова школа</w:t>
            </w:r>
          </w:p>
          <w:p w:rsidR="00CE5E6B" w:rsidRPr="00CC0AE0" w:rsidRDefault="00717167" w:rsidP="00717167">
            <w:pPr>
              <w:ind w:left="-108"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іч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нянська»</w:t>
            </w:r>
          </w:p>
        </w:tc>
        <w:tc>
          <w:tcPr>
            <w:tcW w:w="6379" w:type="dxa"/>
          </w:tcPr>
          <w:p w:rsidR="00CE5E6B" w:rsidRPr="00CC0AE0" w:rsidRDefault="001E5979" w:rsidP="005908C0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717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Пасічна</w:t>
            </w:r>
            <w:r w:rsidR="00717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вул. Витвицького, вул. Ольжича,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вул. Нечуя-Левицького, вул. Озерна,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вул. Меморіальна, в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Галицька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145, 145а, 145б, 147, 149, в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2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Загвіздянська,</w:t>
            </w:r>
            <w:r w:rsidR="00717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4А,</w:t>
            </w:r>
            <w:r w:rsidR="00DC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="00717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Гімназійна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42E98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142E98" w:rsidRPr="00CC0AE0" w:rsidRDefault="00D94BF1" w:rsidP="00F3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ко</w:t>
            </w:r>
            <w:r w:rsidR="00142E98" w:rsidRPr="00CC0AE0">
              <w:rPr>
                <w:rFonts w:ascii="Times New Roman" w:hAnsi="Times New Roman" w:cs="Times New Roman"/>
                <w:sz w:val="24"/>
                <w:szCs w:val="24"/>
              </w:rPr>
              <w:t>ва школа</w:t>
            </w:r>
          </w:p>
          <w:p w:rsidR="00CE5E6B" w:rsidRPr="00CC0AE0" w:rsidRDefault="00142E98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79" w:type="dxa"/>
          </w:tcPr>
          <w:p w:rsidR="00CE5E6B" w:rsidRPr="001E5979" w:rsidRDefault="00142E98" w:rsidP="005908C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Вовчинецька непарні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7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223, парні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>-184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, вул.</w:t>
            </w:r>
            <w:r w:rsidR="005269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Б.Хмельницького парні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78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92, непарні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3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65, вул.</w:t>
            </w:r>
            <w:r w:rsidR="005269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Коломийська,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r w:rsidR="00D043B0">
              <w:rPr>
                <w:rFonts w:ascii="Times New Roman" w:hAnsi="Times New Roman"/>
                <w:sz w:val="24"/>
                <w:szCs w:val="24"/>
                <w:lang w:val="uk-UA"/>
              </w:rPr>
              <w:t>Івана Драча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D043B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вул. Вишнева, вул.</w:t>
            </w:r>
            <w:r w:rsidR="005269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Далека,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Вільна,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6479B" w:rsidRPr="00717167"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r w:rsidR="00445621" w:rsidRPr="007171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17167">
              <w:rPr>
                <w:rFonts w:ascii="Times New Roman" w:hAnsi="Times New Roman"/>
                <w:sz w:val="24"/>
                <w:szCs w:val="24"/>
                <w:lang w:val="uk-UA"/>
              </w:rPr>
              <w:t>Трач</w:t>
            </w:r>
            <w:r w:rsidR="000C7660" w:rsidRPr="00717167">
              <w:rPr>
                <w:rFonts w:ascii="Times New Roman" w:hAnsi="Times New Roman"/>
                <w:sz w:val="24"/>
                <w:szCs w:val="24"/>
                <w:lang w:val="uk-UA"/>
              </w:rPr>
              <w:t>ів,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C7660" w:rsidRPr="00717167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C7660" w:rsidRPr="00717167">
              <w:rPr>
                <w:rFonts w:ascii="Times New Roman" w:hAnsi="Times New Roman"/>
                <w:sz w:val="24"/>
                <w:szCs w:val="24"/>
                <w:lang w:val="uk-UA"/>
              </w:rPr>
              <w:t>Виговського,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C7660" w:rsidRPr="00717167"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5269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C7660" w:rsidRPr="00717167">
              <w:rPr>
                <w:rFonts w:ascii="Times New Roman" w:hAnsi="Times New Roman"/>
                <w:sz w:val="24"/>
                <w:szCs w:val="24"/>
                <w:lang w:val="uk-UA"/>
              </w:rPr>
              <w:t>Сими</w:t>
            </w:r>
            <w:r w:rsidR="0016479B" w:rsidRPr="00717167">
              <w:rPr>
                <w:rFonts w:ascii="Times New Roman" w:hAnsi="Times New Roman"/>
                <w:sz w:val="24"/>
                <w:szCs w:val="24"/>
                <w:lang w:val="uk-UA"/>
              </w:rPr>
              <w:t>ренків</w:t>
            </w:r>
            <w:r w:rsidR="000C7660" w:rsidRPr="0071716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71716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2691A">
              <w:rPr>
                <w:rFonts w:ascii="Times New Roman" w:hAnsi="Times New Roman"/>
                <w:sz w:val="24"/>
                <w:szCs w:val="24"/>
                <w:lang w:val="uk-UA"/>
              </w:rPr>
              <w:t>вул</w:t>
            </w:r>
            <w:r w:rsidR="000C7660" w:rsidRPr="0071716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269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691A">
              <w:rPr>
                <w:rFonts w:ascii="Times New Roman" w:hAnsi="Times New Roman"/>
                <w:sz w:val="24"/>
                <w:szCs w:val="24"/>
                <w:lang w:val="uk-UA"/>
              </w:rPr>
              <w:t>Полотнюків</w:t>
            </w:r>
            <w:r w:rsidR="001E5979">
              <w:rPr>
                <w:rFonts w:ascii="Times New Roman" w:hAnsi="Times New Roman"/>
                <w:sz w:val="24"/>
                <w:szCs w:val="24"/>
                <w:lang w:val="uk-UA"/>
              </w:rPr>
              <w:t>, вул.</w:t>
            </w:r>
            <w:r w:rsidR="005269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E5979">
              <w:rPr>
                <w:rFonts w:ascii="Times New Roman" w:hAnsi="Times New Roman"/>
                <w:sz w:val="24"/>
                <w:szCs w:val="24"/>
                <w:lang w:val="uk-UA"/>
              </w:rPr>
              <w:t>Надрічна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42E98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CE5E6B" w:rsidRPr="00CC0AE0" w:rsidRDefault="00142E98" w:rsidP="0071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Черніївський ліцей</w:t>
            </w:r>
          </w:p>
        </w:tc>
        <w:tc>
          <w:tcPr>
            <w:tcW w:w="6379" w:type="dxa"/>
          </w:tcPr>
          <w:p w:rsidR="00CE5E6B" w:rsidRPr="00CC0AE0" w:rsidRDefault="00142E98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Черніїв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142E98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CE5E6B" w:rsidRPr="00CC0AE0" w:rsidRDefault="00142E98" w:rsidP="00717167">
            <w:pPr>
              <w:ind w:left="-108" w:right="-1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Підпечерівський ліцей</w:t>
            </w:r>
          </w:p>
        </w:tc>
        <w:tc>
          <w:tcPr>
            <w:tcW w:w="6379" w:type="dxa"/>
          </w:tcPr>
          <w:p w:rsidR="00CE5E6B" w:rsidRPr="00CC0AE0" w:rsidRDefault="00E71E1A" w:rsidP="00F35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Підпечери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E71E1A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CE5E6B" w:rsidRPr="00CC0AE0" w:rsidRDefault="00717167" w:rsidP="0071716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кове</w:t>
            </w:r>
            <w:r w:rsidR="00D94BF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71E1A" w:rsidRPr="00CC0AE0">
              <w:rPr>
                <w:rFonts w:ascii="Times New Roman" w:hAnsi="Times New Roman" w:cs="Times New Roman"/>
                <w:sz w:val="24"/>
                <w:szCs w:val="24"/>
              </w:rPr>
              <w:t>ький ліцей</w:t>
            </w:r>
          </w:p>
        </w:tc>
        <w:tc>
          <w:tcPr>
            <w:tcW w:w="6379" w:type="dxa"/>
          </w:tcPr>
          <w:p w:rsidR="00CE5E6B" w:rsidRPr="00CC0AE0" w:rsidRDefault="00E71E1A" w:rsidP="00F35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Братківці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E71E1A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CE5E6B" w:rsidRPr="00CC0AE0" w:rsidRDefault="00717167" w:rsidP="0071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ансь</w:t>
            </w:r>
            <w:r w:rsidR="00E71E1A" w:rsidRPr="00CC0AE0">
              <w:rPr>
                <w:rFonts w:ascii="Times New Roman" w:hAnsi="Times New Roman" w:cs="Times New Roman"/>
                <w:sz w:val="24"/>
                <w:szCs w:val="24"/>
              </w:rPr>
              <w:t>кий ліцей</w:t>
            </w:r>
          </w:p>
        </w:tc>
        <w:tc>
          <w:tcPr>
            <w:tcW w:w="6379" w:type="dxa"/>
          </w:tcPr>
          <w:p w:rsidR="00CE5E6B" w:rsidRPr="00CC0AE0" w:rsidRDefault="00E71E1A" w:rsidP="00F35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Радча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E71E1A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CE5E6B" w:rsidRPr="00CC0AE0" w:rsidRDefault="00717167" w:rsidP="00717167">
            <w:pPr>
              <w:tabs>
                <w:tab w:val="left" w:pos="-3795"/>
              </w:tabs>
              <w:ind w:left="-108"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смени</w:t>
            </w:r>
            <w:r w:rsidR="00E71E1A" w:rsidRPr="00CC0AE0">
              <w:rPr>
                <w:rFonts w:ascii="Times New Roman" w:hAnsi="Times New Roman" w:cs="Times New Roman"/>
                <w:sz w:val="24"/>
                <w:szCs w:val="24"/>
              </w:rPr>
              <w:t>чанський ліцей</w:t>
            </w:r>
          </w:p>
        </w:tc>
        <w:tc>
          <w:tcPr>
            <w:tcW w:w="6379" w:type="dxa"/>
          </w:tcPr>
          <w:p w:rsidR="00CE5E6B" w:rsidRPr="00CC0AE0" w:rsidRDefault="00E71E1A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Тисменичани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E71E1A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CE5E6B" w:rsidRPr="00CC0AE0" w:rsidRDefault="00717167" w:rsidP="0071716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ів</w:t>
            </w:r>
            <w:r w:rsidR="00E71E1A" w:rsidRPr="00CC0AE0">
              <w:rPr>
                <w:rFonts w:ascii="Times New Roman" w:hAnsi="Times New Roman" w:cs="Times New Roman"/>
                <w:sz w:val="24"/>
                <w:szCs w:val="24"/>
              </w:rPr>
              <w:t>ська гімназія</w:t>
            </w:r>
          </w:p>
        </w:tc>
        <w:tc>
          <w:tcPr>
            <w:tcW w:w="6379" w:type="dxa"/>
          </w:tcPr>
          <w:p w:rsidR="00CE5E6B" w:rsidRPr="00CC0AE0" w:rsidRDefault="00E71E1A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Березівка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E71E1A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CE5E6B" w:rsidRPr="00CC0AE0" w:rsidRDefault="00E71E1A" w:rsidP="00717167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Драгомирчанська гімназія</w:t>
            </w:r>
          </w:p>
        </w:tc>
        <w:tc>
          <w:tcPr>
            <w:tcW w:w="6379" w:type="dxa"/>
          </w:tcPr>
          <w:p w:rsidR="00CE5E6B" w:rsidRPr="00CC0AE0" w:rsidRDefault="00E71E1A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Драгомирчани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A666E9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CE5E6B" w:rsidRPr="00CC0AE0" w:rsidRDefault="00717167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іїв</w:t>
            </w:r>
            <w:r w:rsidR="00A666E9" w:rsidRPr="00CC0AE0">
              <w:rPr>
                <w:rFonts w:ascii="Times New Roman" w:hAnsi="Times New Roman" w:cs="Times New Roman"/>
                <w:sz w:val="24"/>
                <w:szCs w:val="24"/>
              </w:rPr>
              <w:t>ська гімназія</w:t>
            </w:r>
          </w:p>
        </w:tc>
        <w:tc>
          <w:tcPr>
            <w:tcW w:w="6379" w:type="dxa"/>
          </w:tcPr>
          <w:p w:rsidR="00CE5E6B" w:rsidRPr="00CC0AE0" w:rsidRDefault="00A666E9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Колодіївка</w:t>
            </w:r>
            <w:r w:rsidR="005933FF">
              <w:rPr>
                <w:rFonts w:ascii="Times New Roman" w:hAnsi="Times New Roman" w:cs="Times New Roman"/>
                <w:sz w:val="24"/>
                <w:szCs w:val="24"/>
              </w:rPr>
              <w:t>, с.Добровляни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A666E9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A666E9" w:rsidRPr="00CC0AE0" w:rsidRDefault="00A666E9" w:rsidP="00F35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Підлузька</w:t>
            </w:r>
          </w:p>
          <w:p w:rsidR="00CE5E6B" w:rsidRPr="00CC0AE0" w:rsidRDefault="00A666E9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</w:p>
        </w:tc>
        <w:tc>
          <w:tcPr>
            <w:tcW w:w="6379" w:type="dxa"/>
          </w:tcPr>
          <w:p w:rsidR="00CE5E6B" w:rsidRPr="00CC0AE0" w:rsidRDefault="001E5979" w:rsidP="00F35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A666E9" w:rsidRPr="00CC0AE0">
              <w:rPr>
                <w:rFonts w:ascii="Times New Roman" w:hAnsi="Times New Roman" w:cs="Times New Roman"/>
                <w:sz w:val="24"/>
                <w:szCs w:val="24"/>
              </w:rPr>
              <w:t>Підлужжя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A666E9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CE5E6B" w:rsidRPr="00CC0AE0" w:rsidRDefault="00A666E9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Узинська гімназія</w:t>
            </w:r>
          </w:p>
        </w:tc>
        <w:tc>
          <w:tcPr>
            <w:tcW w:w="6379" w:type="dxa"/>
          </w:tcPr>
          <w:p w:rsidR="00CE5E6B" w:rsidRPr="001E5979" w:rsidRDefault="00A666E9" w:rsidP="00F72BD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C0AE0">
              <w:rPr>
                <w:rFonts w:ascii="Times New Roman" w:hAnsi="Times New Roman"/>
                <w:sz w:val="24"/>
                <w:szCs w:val="24"/>
                <w:lang w:val="uk-UA"/>
              </w:rPr>
              <w:t>с.Узин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A666E9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CE5E6B" w:rsidRPr="00CC0AE0" w:rsidRDefault="00717167" w:rsidP="00F3534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інне</w:t>
            </w:r>
            <w:r w:rsidR="00A666E9" w:rsidRPr="00CC0AE0">
              <w:rPr>
                <w:rFonts w:ascii="Times New Roman" w:hAnsi="Times New Roman" w:cs="Times New Roman"/>
                <w:sz w:val="24"/>
                <w:szCs w:val="24"/>
              </w:rPr>
              <w:t>цька гімназія</w:t>
            </w:r>
          </w:p>
        </w:tc>
        <w:tc>
          <w:tcPr>
            <w:tcW w:w="6379" w:type="dxa"/>
          </w:tcPr>
          <w:p w:rsidR="00CE5E6B" w:rsidRPr="00CC0AE0" w:rsidRDefault="00A666E9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Камінне</w:t>
            </w:r>
          </w:p>
        </w:tc>
      </w:tr>
      <w:tr w:rsidR="00CE5E6B" w:rsidRPr="00CC0AE0" w:rsidTr="00D94BF1">
        <w:tc>
          <w:tcPr>
            <w:tcW w:w="534" w:type="dxa"/>
          </w:tcPr>
          <w:p w:rsidR="00CE5E6B" w:rsidRPr="00CC0AE0" w:rsidRDefault="00A666E9" w:rsidP="00F3534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CE5E6B" w:rsidRPr="00CC0AE0" w:rsidRDefault="00717167" w:rsidP="0071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алів</w:t>
            </w:r>
            <w:r w:rsidR="00A666E9" w:rsidRPr="00CC0AE0">
              <w:rPr>
                <w:rFonts w:ascii="Times New Roman" w:hAnsi="Times New Roman" w:cs="Times New Roman"/>
                <w:sz w:val="24"/>
                <w:szCs w:val="24"/>
              </w:rPr>
              <w:t>ська ПШ</w:t>
            </w:r>
          </w:p>
        </w:tc>
        <w:tc>
          <w:tcPr>
            <w:tcW w:w="6379" w:type="dxa"/>
          </w:tcPr>
          <w:p w:rsidR="00CE5E6B" w:rsidRPr="00CC0AE0" w:rsidRDefault="00A666E9" w:rsidP="00F35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0">
              <w:rPr>
                <w:rFonts w:ascii="Times New Roman" w:hAnsi="Times New Roman" w:cs="Times New Roman"/>
                <w:sz w:val="24"/>
                <w:szCs w:val="24"/>
              </w:rPr>
              <w:t>с.Чукалівка</w:t>
            </w:r>
          </w:p>
        </w:tc>
      </w:tr>
    </w:tbl>
    <w:p w:rsidR="00CE5E6B" w:rsidRPr="00CC0AE0" w:rsidRDefault="00CE5E6B" w:rsidP="00CC0AE0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E6B" w:rsidRPr="00CC0AE0" w:rsidRDefault="00CE5E6B" w:rsidP="00CC0AE0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AE0" w:rsidRDefault="00CC0AE0" w:rsidP="00CC0AE0">
      <w:pPr>
        <w:tabs>
          <w:tab w:val="left" w:pos="151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еруючий справами                                                            </w:t>
      </w:r>
    </w:p>
    <w:p w:rsidR="00CC0AE0" w:rsidRPr="001F51C7" w:rsidRDefault="00CC0AE0" w:rsidP="004A19C3">
      <w:pPr>
        <w:tabs>
          <w:tab w:val="left" w:pos="1515"/>
          <w:tab w:val="left" w:pos="6973"/>
          <w:tab w:val="left" w:pos="74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2691A">
        <w:rPr>
          <w:rFonts w:ascii="Times New Roman" w:hAnsi="Times New Roman"/>
          <w:sz w:val="28"/>
          <w:szCs w:val="28"/>
        </w:rPr>
        <w:t>виконавчого коміте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4A19C3" w:rsidRPr="001F51C7">
        <w:rPr>
          <w:rFonts w:ascii="Times New Roman" w:hAnsi="Times New Roman"/>
          <w:sz w:val="28"/>
          <w:szCs w:val="28"/>
        </w:rPr>
        <w:t>Ігор ШЕВЧУК</w:t>
      </w:r>
      <w:r w:rsidR="004A19C3">
        <w:rPr>
          <w:rFonts w:ascii="Times New Roman" w:hAnsi="Times New Roman"/>
          <w:sz w:val="28"/>
          <w:szCs w:val="28"/>
        </w:rPr>
        <w:tab/>
      </w:r>
    </w:p>
    <w:p w:rsidR="00CC0AE0" w:rsidRPr="00D94BF1" w:rsidRDefault="00CC0AE0" w:rsidP="00D94BF1">
      <w:pPr>
        <w:pStyle w:val="a4"/>
        <w:rPr>
          <w:rFonts w:ascii="Times New Roman" w:hAnsi="Times New Roman"/>
        </w:rPr>
      </w:pPr>
    </w:p>
    <w:sectPr w:rsidR="00CC0AE0" w:rsidRPr="00D94BF1" w:rsidSect="00846FE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6B"/>
    <w:rsid w:val="00024118"/>
    <w:rsid w:val="0005131C"/>
    <w:rsid w:val="000C3297"/>
    <w:rsid w:val="000C7660"/>
    <w:rsid w:val="000D0C28"/>
    <w:rsid w:val="000D25BF"/>
    <w:rsid w:val="000F57B1"/>
    <w:rsid w:val="00115A8C"/>
    <w:rsid w:val="00142E98"/>
    <w:rsid w:val="0016476C"/>
    <w:rsid w:val="0016479B"/>
    <w:rsid w:val="001A7687"/>
    <w:rsid w:val="001C5FD5"/>
    <w:rsid w:val="001D7440"/>
    <w:rsid w:val="001E5979"/>
    <w:rsid w:val="002722BE"/>
    <w:rsid w:val="002D00D5"/>
    <w:rsid w:val="002F043F"/>
    <w:rsid w:val="002F2F6F"/>
    <w:rsid w:val="002F683F"/>
    <w:rsid w:val="00397C7D"/>
    <w:rsid w:val="003B7D13"/>
    <w:rsid w:val="003C5663"/>
    <w:rsid w:val="003D030A"/>
    <w:rsid w:val="00445621"/>
    <w:rsid w:val="004963FE"/>
    <w:rsid w:val="0049742B"/>
    <w:rsid w:val="004A19C3"/>
    <w:rsid w:val="004A6973"/>
    <w:rsid w:val="004B5232"/>
    <w:rsid w:val="004C6EC1"/>
    <w:rsid w:val="004E1D8F"/>
    <w:rsid w:val="004F5438"/>
    <w:rsid w:val="00514A31"/>
    <w:rsid w:val="0052691A"/>
    <w:rsid w:val="005363D6"/>
    <w:rsid w:val="00540599"/>
    <w:rsid w:val="00542108"/>
    <w:rsid w:val="005908C0"/>
    <w:rsid w:val="005933FF"/>
    <w:rsid w:val="0060426E"/>
    <w:rsid w:val="00675AD8"/>
    <w:rsid w:val="00691A89"/>
    <w:rsid w:val="00717167"/>
    <w:rsid w:val="00735AB2"/>
    <w:rsid w:val="00760D84"/>
    <w:rsid w:val="007B6F61"/>
    <w:rsid w:val="007C3834"/>
    <w:rsid w:val="007D2E0A"/>
    <w:rsid w:val="007D5605"/>
    <w:rsid w:val="008247F5"/>
    <w:rsid w:val="00846FEF"/>
    <w:rsid w:val="00862D2A"/>
    <w:rsid w:val="008C5A19"/>
    <w:rsid w:val="008F4A93"/>
    <w:rsid w:val="0095406C"/>
    <w:rsid w:val="009C466B"/>
    <w:rsid w:val="009E74FA"/>
    <w:rsid w:val="009F7B19"/>
    <w:rsid w:val="00A36225"/>
    <w:rsid w:val="00A54096"/>
    <w:rsid w:val="00A666E9"/>
    <w:rsid w:val="00A80B01"/>
    <w:rsid w:val="00B678F4"/>
    <w:rsid w:val="00C631D3"/>
    <w:rsid w:val="00CB7426"/>
    <w:rsid w:val="00CC0AE0"/>
    <w:rsid w:val="00CC56DB"/>
    <w:rsid w:val="00CD22E4"/>
    <w:rsid w:val="00CE5E6B"/>
    <w:rsid w:val="00D043B0"/>
    <w:rsid w:val="00D46BA7"/>
    <w:rsid w:val="00D74657"/>
    <w:rsid w:val="00D94BF1"/>
    <w:rsid w:val="00DA7F27"/>
    <w:rsid w:val="00DC4630"/>
    <w:rsid w:val="00E7039A"/>
    <w:rsid w:val="00E71111"/>
    <w:rsid w:val="00E71E1A"/>
    <w:rsid w:val="00EF3FA8"/>
    <w:rsid w:val="00F041DF"/>
    <w:rsid w:val="00F16996"/>
    <w:rsid w:val="00F26A62"/>
    <w:rsid w:val="00F35347"/>
    <w:rsid w:val="00F35DF7"/>
    <w:rsid w:val="00F47C34"/>
    <w:rsid w:val="00F72BD8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2E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F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2E9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C8CB-6A86-447E-8DD3-FC38C821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9</Words>
  <Characters>423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z</cp:lastModifiedBy>
  <cp:revision>2</cp:revision>
  <cp:lastPrinted>2023-02-23T13:34:00Z</cp:lastPrinted>
  <dcterms:created xsi:type="dcterms:W3CDTF">2023-02-27T10:38:00Z</dcterms:created>
  <dcterms:modified xsi:type="dcterms:W3CDTF">2023-02-27T10:38:00Z</dcterms:modified>
</cp:coreProperties>
</file>